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8555" w14:textId="6357E65E" w:rsidR="00030E03" w:rsidRPr="00030E03" w:rsidRDefault="00030E03" w:rsidP="00A814B9">
      <w:pPr>
        <w:spacing w:after="0"/>
        <w:rPr>
          <w:b/>
          <w:sz w:val="28"/>
          <w:szCs w:val="28"/>
        </w:rPr>
      </w:pPr>
      <w:r w:rsidRPr="00030E03">
        <w:rPr>
          <w:b/>
          <w:sz w:val="28"/>
          <w:szCs w:val="28"/>
        </w:rPr>
        <w:t xml:space="preserve">Religious Education/Sacraments </w:t>
      </w:r>
      <w:r w:rsidR="007B2E25">
        <w:rPr>
          <w:b/>
          <w:sz w:val="28"/>
          <w:szCs w:val="28"/>
        </w:rPr>
        <w:t>2022-23</w:t>
      </w:r>
    </w:p>
    <w:p w14:paraId="18B38556" w14:textId="7B9D4417" w:rsidR="00A814B9" w:rsidRDefault="00A814B9" w:rsidP="00A814B9">
      <w:pPr>
        <w:spacing w:after="0"/>
      </w:pPr>
      <w:r>
        <w:t>Blue Valley 1</w:t>
      </w:r>
      <w:r w:rsidRPr="00A814B9">
        <w:rPr>
          <w:vertAlign w:val="superscript"/>
        </w:rPr>
        <w:t>st</w:t>
      </w:r>
      <w:r>
        <w:t xml:space="preserve"> Day of School </w:t>
      </w:r>
      <w:r w:rsidR="00EA4E49">
        <w:t>–</w:t>
      </w:r>
      <w:r>
        <w:t xml:space="preserve"> </w:t>
      </w:r>
      <w:r w:rsidR="00AF14C4">
        <w:t xml:space="preserve">Wednesday, </w:t>
      </w:r>
      <w:r w:rsidR="00211D4E">
        <w:t xml:space="preserve">August </w:t>
      </w:r>
      <w:r w:rsidR="007B2E25">
        <w:t>17, 2022</w:t>
      </w:r>
    </w:p>
    <w:p w14:paraId="18B38557" w14:textId="77777777" w:rsidR="006A364C" w:rsidRDefault="006A364C" w:rsidP="00A814B9">
      <w:pPr>
        <w:spacing w:after="0"/>
      </w:pPr>
    </w:p>
    <w:p w14:paraId="18B38558" w14:textId="0D3C95C9" w:rsidR="00A814B9" w:rsidRDefault="00A22468" w:rsidP="006A364C">
      <w:pPr>
        <w:spacing w:after="0" w:line="360" w:lineRule="auto"/>
      </w:pPr>
      <w:r>
        <w:t xml:space="preserve">August </w:t>
      </w:r>
      <w:r w:rsidR="00CE3CB7">
        <w:t>23</w:t>
      </w:r>
      <w:r>
        <w:tab/>
        <w:t>Catechist Training 7</w:t>
      </w:r>
      <w:r w:rsidRPr="00A22468">
        <w:rPr>
          <w:vertAlign w:val="superscript"/>
        </w:rPr>
        <w:t>th</w:t>
      </w:r>
      <w:r>
        <w:t xml:space="preserve"> &amp; 8</w:t>
      </w:r>
      <w:r w:rsidRPr="00A22468">
        <w:rPr>
          <w:vertAlign w:val="superscript"/>
        </w:rPr>
        <w:t>th</w:t>
      </w:r>
      <w:r>
        <w:t xml:space="preserve"> Grade Catechist 6:30 </w:t>
      </w:r>
      <w:r w:rsidR="000A1D68">
        <w:t>CFO Office</w:t>
      </w:r>
    </w:p>
    <w:p w14:paraId="18B38559" w14:textId="055E1123" w:rsidR="00A814B9" w:rsidRDefault="00211D4E" w:rsidP="006A364C">
      <w:pPr>
        <w:spacing w:after="0" w:line="360" w:lineRule="auto"/>
      </w:pPr>
      <w:r>
        <w:t xml:space="preserve">August </w:t>
      </w:r>
      <w:r w:rsidR="00CE3CB7">
        <w:t>24</w:t>
      </w:r>
      <w:r w:rsidR="00A814B9">
        <w:tab/>
        <w:t>Catechist Training</w:t>
      </w:r>
      <w:r w:rsidR="003C2ACA">
        <w:t xml:space="preserve"> </w:t>
      </w:r>
      <w:r w:rsidR="00A22468">
        <w:t>K-6</w:t>
      </w:r>
      <w:r w:rsidR="00A22468" w:rsidRPr="00A22468">
        <w:rPr>
          <w:vertAlign w:val="superscript"/>
        </w:rPr>
        <w:t>th</w:t>
      </w:r>
      <w:r w:rsidR="00A22468">
        <w:t xml:space="preserve"> </w:t>
      </w:r>
      <w:r>
        <w:t>6:30pm</w:t>
      </w:r>
      <w:r w:rsidR="003C2ACA">
        <w:t xml:space="preserve"> </w:t>
      </w:r>
      <w:r w:rsidR="000A1D68">
        <w:t>Magi/Shepard Conf Room Church</w:t>
      </w:r>
    </w:p>
    <w:p w14:paraId="18B3855A" w14:textId="0149D384" w:rsidR="000D0070" w:rsidRDefault="00A814B9" w:rsidP="0041679C">
      <w:pPr>
        <w:spacing w:after="0" w:line="360" w:lineRule="auto"/>
      </w:pPr>
      <w:r>
        <w:t xml:space="preserve">September </w:t>
      </w:r>
      <w:r w:rsidR="000A1E11">
        <w:t>7</w:t>
      </w:r>
      <w:r>
        <w:tab/>
        <w:t>Class</w:t>
      </w:r>
      <w:r w:rsidR="001A6113">
        <w:t xml:space="preserve"> 1</w:t>
      </w:r>
      <w:r w:rsidR="001A6113" w:rsidRPr="001A6113">
        <w:rPr>
          <w:vertAlign w:val="superscript"/>
        </w:rPr>
        <w:t>st</w:t>
      </w:r>
      <w:r w:rsidR="001A6113">
        <w:t xml:space="preserve"> Day of </w:t>
      </w:r>
      <w:r w:rsidR="006F1B5E">
        <w:t>Class (</w:t>
      </w:r>
      <w:r w:rsidR="006F73F7">
        <w:t>Meet in Church with Fr. Mike)</w:t>
      </w:r>
    </w:p>
    <w:p w14:paraId="18B3855C" w14:textId="50C35D4B" w:rsidR="00A814B9" w:rsidRPr="00D52609" w:rsidRDefault="00A814B9" w:rsidP="006A364C">
      <w:pPr>
        <w:spacing w:after="0" w:line="360" w:lineRule="auto"/>
        <w:rPr>
          <w:color w:val="7030A0"/>
        </w:rPr>
      </w:pPr>
      <w:r w:rsidRPr="006B31E2">
        <w:t xml:space="preserve">September </w:t>
      </w:r>
      <w:r w:rsidR="000A1E11">
        <w:t>14</w:t>
      </w:r>
      <w:r w:rsidRPr="006B31E2">
        <w:tab/>
        <w:t>Class</w:t>
      </w:r>
      <w:r w:rsidR="001A6113">
        <w:t xml:space="preserve"> </w:t>
      </w:r>
      <w:r w:rsidR="00296212">
        <w:tab/>
      </w:r>
      <w:r w:rsidR="0079577D" w:rsidRPr="00D52609">
        <w:rPr>
          <w:i/>
          <w:iCs/>
          <w:color w:val="7030A0"/>
        </w:rPr>
        <w:t>(2</w:t>
      </w:r>
      <w:r w:rsidR="0079577D" w:rsidRPr="00D52609">
        <w:rPr>
          <w:i/>
          <w:iCs/>
          <w:color w:val="7030A0"/>
          <w:vertAlign w:val="superscript"/>
        </w:rPr>
        <w:t>nd</w:t>
      </w:r>
      <w:r w:rsidR="0079577D" w:rsidRPr="00D52609">
        <w:rPr>
          <w:i/>
          <w:iCs/>
          <w:color w:val="7030A0"/>
        </w:rPr>
        <w:t xml:space="preserve"> Grade Parent Meeting 4:30pm &amp; 6:30pm</w:t>
      </w:r>
      <w:r w:rsidR="00D52609" w:rsidRPr="00D52609">
        <w:rPr>
          <w:i/>
          <w:iCs/>
          <w:color w:val="7030A0"/>
        </w:rPr>
        <w:t xml:space="preserve"> Cafe</w:t>
      </w:r>
      <w:r w:rsidR="0079577D" w:rsidRPr="00D52609">
        <w:rPr>
          <w:i/>
          <w:iCs/>
          <w:color w:val="7030A0"/>
        </w:rPr>
        <w:t>)</w:t>
      </w:r>
    </w:p>
    <w:p w14:paraId="5BBC5763" w14:textId="75C042AF" w:rsidR="00DB3F60" w:rsidRPr="00FC0C0C" w:rsidRDefault="00DB3F60" w:rsidP="00FC0C0C">
      <w:pPr>
        <w:spacing w:after="0" w:line="360" w:lineRule="auto"/>
        <w:ind w:left="720"/>
        <w:rPr>
          <w:i/>
          <w:iCs/>
        </w:rPr>
      </w:pPr>
      <w:r w:rsidRPr="00FC0C0C">
        <w:rPr>
          <w:i/>
          <w:iCs/>
        </w:rPr>
        <w:t>Sunday, September 18</w:t>
      </w:r>
      <w:r w:rsidR="00FC0C0C" w:rsidRPr="00FC0C0C">
        <w:rPr>
          <w:i/>
          <w:iCs/>
        </w:rPr>
        <w:t xml:space="preserve"> Catechetical Sunday</w:t>
      </w:r>
      <w:r w:rsidR="00FC0C0C">
        <w:rPr>
          <w:i/>
          <w:iCs/>
        </w:rPr>
        <w:t xml:space="preserve"> All School and RE Teachers </w:t>
      </w:r>
      <w:r w:rsidR="00477B51">
        <w:rPr>
          <w:i/>
          <w:iCs/>
        </w:rPr>
        <w:t>9:00am</w:t>
      </w:r>
      <w:r w:rsidR="00FC0C0C">
        <w:rPr>
          <w:i/>
          <w:iCs/>
        </w:rPr>
        <w:t xml:space="preserve"> Mass</w:t>
      </w:r>
    </w:p>
    <w:p w14:paraId="1EA8445B" w14:textId="2941B9C4" w:rsidR="00A93E59" w:rsidRPr="00430A42" w:rsidRDefault="00196C13" w:rsidP="00A93E59">
      <w:pPr>
        <w:spacing w:after="0" w:line="360" w:lineRule="auto"/>
        <w:ind w:firstLine="720"/>
        <w:rPr>
          <w:i/>
        </w:rPr>
      </w:pPr>
      <w:r w:rsidRPr="00430A42">
        <w:rPr>
          <w:i/>
        </w:rPr>
        <w:t xml:space="preserve">Tuesday, </w:t>
      </w:r>
      <w:r w:rsidR="00A93E59" w:rsidRPr="00430A42">
        <w:rPr>
          <w:i/>
        </w:rPr>
        <w:t xml:space="preserve">September </w:t>
      </w:r>
      <w:r w:rsidR="008959A2" w:rsidRPr="00430A42">
        <w:rPr>
          <w:i/>
        </w:rPr>
        <w:t xml:space="preserve">20 </w:t>
      </w:r>
      <w:r w:rsidR="00A93E59" w:rsidRPr="00430A42">
        <w:rPr>
          <w:i/>
        </w:rPr>
        <w:t>Confirmation Parent Meeting – 8</w:t>
      </w:r>
      <w:r w:rsidR="00A93E59" w:rsidRPr="00430A42">
        <w:rPr>
          <w:i/>
          <w:vertAlign w:val="superscript"/>
        </w:rPr>
        <w:t>th</w:t>
      </w:r>
      <w:r w:rsidR="00A93E59" w:rsidRPr="00430A42">
        <w:rPr>
          <w:i/>
        </w:rPr>
        <w:t xml:space="preserve"> Grade 6:30pm</w:t>
      </w:r>
      <w:r w:rsidRPr="00430A42">
        <w:rPr>
          <w:i/>
        </w:rPr>
        <w:t xml:space="preserve"> </w:t>
      </w:r>
      <w:r w:rsidR="00BC7430" w:rsidRPr="00430A42">
        <w:rPr>
          <w:i/>
        </w:rPr>
        <w:t>Parish Hall</w:t>
      </w:r>
    </w:p>
    <w:p w14:paraId="18B3855E" w14:textId="318CFAB3" w:rsidR="008300FE" w:rsidRDefault="008300FE" w:rsidP="006A364C">
      <w:pPr>
        <w:spacing w:after="0" w:line="360" w:lineRule="auto"/>
      </w:pPr>
      <w:r>
        <w:t xml:space="preserve">September </w:t>
      </w:r>
      <w:r w:rsidR="000A1E11">
        <w:t>21</w:t>
      </w:r>
      <w:r>
        <w:tab/>
        <w:t>Class</w:t>
      </w:r>
      <w:r>
        <w:tab/>
      </w:r>
    </w:p>
    <w:p w14:paraId="472B9655" w14:textId="2AD19E4C" w:rsidR="00031A17" w:rsidRDefault="00031A17" w:rsidP="006A364C">
      <w:pPr>
        <w:spacing w:after="0" w:line="360" w:lineRule="auto"/>
        <w:rPr>
          <w:iCs/>
        </w:rPr>
      </w:pPr>
      <w:r w:rsidRPr="00031A17">
        <w:rPr>
          <w:iCs/>
        </w:rPr>
        <w:t>September 2</w:t>
      </w:r>
      <w:r w:rsidR="008959A2">
        <w:rPr>
          <w:iCs/>
        </w:rPr>
        <w:t>8</w:t>
      </w:r>
      <w:r w:rsidRPr="00031A17">
        <w:rPr>
          <w:iCs/>
        </w:rPr>
        <w:tab/>
      </w:r>
      <w:r w:rsidR="000152F1">
        <w:rPr>
          <w:iCs/>
        </w:rPr>
        <w:t>No Class Blue Valley Break</w:t>
      </w:r>
    </w:p>
    <w:p w14:paraId="06B7203B" w14:textId="5CEE5DF6" w:rsidR="00EE7A43" w:rsidRDefault="006B65B8" w:rsidP="006A364C">
      <w:pPr>
        <w:spacing w:after="0" w:line="360" w:lineRule="auto"/>
      </w:pPr>
      <w:r>
        <w:t xml:space="preserve">October </w:t>
      </w:r>
      <w:r w:rsidR="00596C02">
        <w:t>5</w:t>
      </w:r>
      <w:r w:rsidR="001A6113">
        <w:tab/>
      </w:r>
      <w:r w:rsidR="00296212">
        <w:t xml:space="preserve">Class </w:t>
      </w:r>
    </w:p>
    <w:p w14:paraId="3A5C3E51" w14:textId="39B1A060" w:rsidR="00EE7A43" w:rsidRPr="006B31E2" w:rsidRDefault="00376140" w:rsidP="00EE7A43">
      <w:pPr>
        <w:spacing w:after="0" w:line="360" w:lineRule="auto"/>
        <w:ind w:firstLine="720"/>
        <w:rPr>
          <w:i/>
          <w:color w:val="FF0000"/>
        </w:rPr>
      </w:pPr>
      <w:r>
        <w:tab/>
      </w:r>
      <w:r w:rsidR="00EE7A43" w:rsidRPr="006B31E2">
        <w:rPr>
          <w:i/>
          <w:color w:val="FF0000"/>
        </w:rPr>
        <w:t xml:space="preserve">October </w:t>
      </w:r>
      <w:r w:rsidR="00834B30">
        <w:rPr>
          <w:i/>
          <w:color w:val="FF0000"/>
        </w:rPr>
        <w:t>9</w:t>
      </w:r>
      <w:r w:rsidR="00EE7A43" w:rsidRPr="006B31E2">
        <w:rPr>
          <w:i/>
          <w:color w:val="FF0000"/>
        </w:rPr>
        <w:tab/>
        <w:t>Sunday Candidate/Sponsor Meeting 3:30 -5:00pm Parish Hall</w:t>
      </w:r>
    </w:p>
    <w:p w14:paraId="18B38561" w14:textId="04B0A690" w:rsidR="00AA0C72" w:rsidRPr="00EE7A43" w:rsidRDefault="006A36CC" w:rsidP="00EE7A43">
      <w:pPr>
        <w:spacing w:after="0" w:line="360" w:lineRule="auto"/>
      </w:pPr>
      <w:r>
        <w:t xml:space="preserve">October </w:t>
      </w:r>
      <w:r w:rsidR="00596C02">
        <w:t>12</w:t>
      </w:r>
      <w:r w:rsidR="00A814B9">
        <w:tab/>
        <w:t>Class</w:t>
      </w:r>
      <w:r w:rsidR="00C6438E">
        <w:tab/>
      </w:r>
      <w:r w:rsidR="002A5E88">
        <w:tab/>
      </w:r>
    </w:p>
    <w:p w14:paraId="18B38562" w14:textId="12DE28BE" w:rsidR="004F5D5A" w:rsidRDefault="006A36CC" w:rsidP="006A364C">
      <w:pPr>
        <w:spacing w:after="0" w:line="360" w:lineRule="auto"/>
      </w:pPr>
      <w:r w:rsidRPr="006B31E2">
        <w:t xml:space="preserve">October </w:t>
      </w:r>
      <w:r w:rsidR="00596C02">
        <w:t>19</w:t>
      </w:r>
      <w:r w:rsidR="00A814B9" w:rsidRPr="006B31E2">
        <w:tab/>
        <w:t>Class</w:t>
      </w:r>
      <w:r w:rsidR="00416253">
        <w:tab/>
      </w:r>
    </w:p>
    <w:p w14:paraId="18B38564" w14:textId="45AF4A37" w:rsidR="00A814B9" w:rsidRPr="00682B80" w:rsidRDefault="00A814B9" w:rsidP="003E46DE">
      <w:pPr>
        <w:spacing w:after="0" w:line="360" w:lineRule="auto"/>
        <w:rPr>
          <w:i/>
        </w:rPr>
      </w:pPr>
      <w:r w:rsidRPr="006B31E2">
        <w:rPr>
          <w:iCs/>
        </w:rPr>
        <w:t xml:space="preserve">October </w:t>
      </w:r>
      <w:r w:rsidR="00596C02">
        <w:rPr>
          <w:iCs/>
        </w:rPr>
        <w:t>26</w:t>
      </w:r>
      <w:r w:rsidRPr="00216C7F">
        <w:rPr>
          <w:i/>
        </w:rPr>
        <w:tab/>
      </w:r>
      <w:r w:rsidR="00296212" w:rsidRPr="00296212">
        <w:t>Class</w:t>
      </w:r>
      <w:r w:rsidR="00682B80">
        <w:tab/>
      </w:r>
    </w:p>
    <w:p w14:paraId="005EAB5D" w14:textId="16929498" w:rsidR="00DA7C6D" w:rsidRDefault="00A814B9" w:rsidP="00DA7C6D">
      <w:pPr>
        <w:spacing w:after="0" w:line="360" w:lineRule="auto"/>
      </w:pPr>
      <w:r>
        <w:t xml:space="preserve">November </w:t>
      </w:r>
      <w:r w:rsidR="00596C02">
        <w:t>2</w:t>
      </w:r>
      <w:r>
        <w:tab/>
        <w:t>Class</w:t>
      </w:r>
      <w:r w:rsidR="00C6438E">
        <w:tab/>
      </w:r>
      <w:r w:rsidR="007320D0" w:rsidRPr="007320D0">
        <w:rPr>
          <w:i/>
          <w:iCs/>
        </w:rPr>
        <w:t>All Souls Day</w:t>
      </w:r>
    </w:p>
    <w:p w14:paraId="7F5816A3" w14:textId="11F508C8" w:rsidR="00B34FE6" w:rsidRPr="00DA7C6D" w:rsidRDefault="00B34FE6" w:rsidP="00DA7C6D">
      <w:pPr>
        <w:spacing w:after="0" w:line="360" w:lineRule="auto"/>
        <w:jc w:val="center"/>
        <w:rPr>
          <w:b/>
          <w:bCs/>
          <w:i/>
          <w:iCs/>
          <w:color w:val="7030A0"/>
        </w:rPr>
      </w:pPr>
      <w:r w:rsidRPr="00DA7C6D">
        <w:rPr>
          <w:b/>
          <w:bCs/>
          <w:i/>
          <w:iCs/>
          <w:color w:val="7030A0"/>
        </w:rPr>
        <w:t>Saturday, November 5 10:00am – 11:30am</w:t>
      </w:r>
    </w:p>
    <w:p w14:paraId="4EC35354" w14:textId="26C2197A" w:rsidR="00B34FE6" w:rsidRPr="00DA7C6D" w:rsidRDefault="00B34FE6" w:rsidP="00DA7C6D">
      <w:pPr>
        <w:spacing w:after="0" w:line="360" w:lineRule="auto"/>
        <w:ind w:left="720"/>
        <w:jc w:val="center"/>
        <w:rPr>
          <w:b/>
          <w:bCs/>
          <w:i/>
          <w:iCs/>
          <w:color w:val="7030A0"/>
        </w:rPr>
      </w:pPr>
      <w:r w:rsidRPr="00DA7C6D">
        <w:rPr>
          <w:b/>
          <w:bCs/>
          <w:i/>
          <w:iCs/>
          <w:color w:val="7030A0"/>
        </w:rPr>
        <w:t>Peace Day Parent /Child Retreat (all families preparing for 1</w:t>
      </w:r>
      <w:r w:rsidRPr="00DA7C6D">
        <w:rPr>
          <w:b/>
          <w:bCs/>
          <w:i/>
          <w:iCs/>
          <w:color w:val="7030A0"/>
          <w:vertAlign w:val="superscript"/>
        </w:rPr>
        <w:t>st</w:t>
      </w:r>
      <w:r w:rsidRPr="00DA7C6D">
        <w:rPr>
          <w:b/>
          <w:bCs/>
          <w:i/>
          <w:iCs/>
          <w:color w:val="7030A0"/>
        </w:rPr>
        <w:t xml:space="preserve"> Recon)</w:t>
      </w:r>
    </w:p>
    <w:p w14:paraId="6C45DF25" w14:textId="6675A7E2" w:rsidR="003E46DE" w:rsidRPr="00B34FE6" w:rsidRDefault="00A814B9" w:rsidP="003E46DE">
      <w:pPr>
        <w:spacing w:after="0" w:line="360" w:lineRule="auto"/>
        <w:rPr>
          <w:b/>
          <w:i/>
        </w:rPr>
      </w:pPr>
      <w:r>
        <w:t xml:space="preserve">November </w:t>
      </w:r>
      <w:r w:rsidR="00596C02">
        <w:t>9</w:t>
      </w:r>
      <w:r>
        <w:tab/>
        <w:t>Class</w:t>
      </w:r>
      <w:r w:rsidR="00D36162">
        <w:t xml:space="preserve"> </w:t>
      </w:r>
      <w:r w:rsidR="00376140">
        <w:tab/>
      </w:r>
    </w:p>
    <w:p w14:paraId="67827591" w14:textId="77777777" w:rsidR="003E46DE" w:rsidRPr="00DA7C6D" w:rsidRDefault="003E46DE" w:rsidP="003E46DE">
      <w:pPr>
        <w:spacing w:after="0" w:line="360" w:lineRule="auto"/>
        <w:jc w:val="center"/>
        <w:rPr>
          <w:b/>
          <w:bCs/>
          <w:i/>
          <w:color w:val="7030A0"/>
        </w:rPr>
      </w:pPr>
      <w:r w:rsidRPr="00DA7C6D">
        <w:rPr>
          <w:b/>
          <w:bCs/>
          <w:color w:val="7030A0"/>
        </w:rPr>
        <w:t>Saturday, November 12 10:00am</w:t>
      </w:r>
      <w:r w:rsidRPr="00DA7C6D">
        <w:rPr>
          <w:b/>
          <w:bCs/>
          <w:color w:val="7030A0"/>
        </w:rPr>
        <w:tab/>
      </w:r>
      <w:r w:rsidRPr="00DA7C6D">
        <w:rPr>
          <w:b/>
          <w:bCs/>
          <w:i/>
          <w:color w:val="7030A0"/>
        </w:rPr>
        <w:t>1</w:t>
      </w:r>
      <w:r w:rsidRPr="00DA7C6D">
        <w:rPr>
          <w:b/>
          <w:bCs/>
          <w:i/>
          <w:color w:val="7030A0"/>
          <w:vertAlign w:val="superscript"/>
        </w:rPr>
        <w:t>st</w:t>
      </w:r>
      <w:r w:rsidRPr="00DA7C6D">
        <w:rPr>
          <w:b/>
          <w:bCs/>
          <w:i/>
          <w:color w:val="7030A0"/>
        </w:rPr>
        <w:t xml:space="preserve"> Reconciliation Church/Parish Hall</w:t>
      </w:r>
    </w:p>
    <w:p w14:paraId="1FBC26EE" w14:textId="1929CEFE" w:rsidR="00B2284F" w:rsidRPr="005E7C87" w:rsidRDefault="00B2284F" w:rsidP="006A364C">
      <w:pPr>
        <w:spacing w:after="0" w:line="360" w:lineRule="auto"/>
        <w:rPr>
          <w:b/>
          <w:iCs/>
        </w:rPr>
      </w:pPr>
      <w:r w:rsidRPr="005E7C87">
        <w:rPr>
          <w:iCs/>
        </w:rPr>
        <w:t xml:space="preserve">November </w:t>
      </w:r>
      <w:r w:rsidR="00596C02">
        <w:rPr>
          <w:iCs/>
        </w:rPr>
        <w:t>16</w:t>
      </w:r>
      <w:r w:rsidRPr="005E7C87">
        <w:rPr>
          <w:iCs/>
        </w:rPr>
        <w:tab/>
        <w:t>Class</w:t>
      </w:r>
      <w:r w:rsidR="004B2219" w:rsidRPr="005E7C87">
        <w:rPr>
          <w:iCs/>
        </w:rPr>
        <w:tab/>
      </w:r>
    </w:p>
    <w:p w14:paraId="18B3856A" w14:textId="219AF36D" w:rsidR="008501F0" w:rsidRDefault="00A814B9" w:rsidP="006A364C">
      <w:pPr>
        <w:spacing w:after="0" w:line="360" w:lineRule="auto"/>
      </w:pPr>
      <w:r>
        <w:t xml:space="preserve">November </w:t>
      </w:r>
      <w:r w:rsidR="003E46DE">
        <w:t>23</w:t>
      </w:r>
      <w:r>
        <w:tab/>
      </w:r>
      <w:r w:rsidR="00296212">
        <w:t>Class</w:t>
      </w:r>
      <w:r w:rsidR="003B5DB9">
        <w:tab/>
      </w:r>
      <w:r w:rsidR="004B2219">
        <w:t>No Class Thanksgiving</w:t>
      </w:r>
    </w:p>
    <w:p w14:paraId="57FC1AD5" w14:textId="5ACC98EC" w:rsidR="00596C02" w:rsidRPr="004B2219" w:rsidRDefault="00596C02" w:rsidP="006A364C">
      <w:pPr>
        <w:spacing w:after="0" w:line="360" w:lineRule="auto"/>
        <w:rPr>
          <w:b/>
          <w:i/>
        </w:rPr>
      </w:pPr>
      <w:r>
        <w:t>November 30</w:t>
      </w:r>
      <w:r>
        <w:tab/>
        <w:t>Class</w:t>
      </w:r>
    </w:p>
    <w:p w14:paraId="18B3856C" w14:textId="1A8873C4" w:rsidR="00A814B9" w:rsidRPr="004F5D5A" w:rsidRDefault="00A814B9" w:rsidP="004F5D5A">
      <w:pPr>
        <w:spacing w:after="0" w:line="360" w:lineRule="auto"/>
        <w:ind w:left="720"/>
        <w:rPr>
          <w:b/>
          <w:i/>
        </w:rPr>
      </w:pPr>
      <w:r w:rsidRPr="004F5D5A">
        <w:rPr>
          <w:b/>
          <w:i/>
        </w:rPr>
        <w:t xml:space="preserve">Sunday, </w:t>
      </w:r>
      <w:r w:rsidR="0050412E">
        <w:rPr>
          <w:b/>
          <w:i/>
        </w:rPr>
        <w:t xml:space="preserve">November </w:t>
      </w:r>
      <w:r w:rsidR="00834B30">
        <w:rPr>
          <w:b/>
          <w:i/>
        </w:rPr>
        <w:t>27</w:t>
      </w:r>
      <w:r w:rsidR="004F5D5A" w:rsidRPr="004F5D5A">
        <w:rPr>
          <w:b/>
          <w:i/>
        </w:rPr>
        <w:t xml:space="preserve"> </w:t>
      </w:r>
      <w:r w:rsidR="006A36CC" w:rsidRPr="004F5D5A">
        <w:rPr>
          <w:b/>
          <w:i/>
          <w:vertAlign w:val="superscript"/>
        </w:rPr>
        <w:t xml:space="preserve">   </w:t>
      </w:r>
      <w:r w:rsidR="006A36CC" w:rsidRPr="004F5D5A">
        <w:rPr>
          <w:b/>
          <w:i/>
        </w:rPr>
        <w:t>1</w:t>
      </w:r>
      <w:r w:rsidR="006A36CC" w:rsidRPr="004F5D5A">
        <w:rPr>
          <w:b/>
          <w:i/>
          <w:vertAlign w:val="superscript"/>
        </w:rPr>
        <w:t>st</w:t>
      </w:r>
      <w:r w:rsidR="006A36CC" w:rsidRPr="004F5D5A">
        <w:rPr>
          <w:b/>
          <w:i/>
        </w:rPr>
        <w:t xml:space="preserve"> </w:t>
      </w:r>
      <w:r w:rsidRPr="004F5D5A">
        <w:rPr>
          <w:b/>
          <w:i/>
        </w:rPr>
        <w:t>Sunday of Advent</w:t>
      </w:r>
      <w:r w:rsidRPr="004F5D5A">
        <w:rPr>
          <w:b/>
          <w:i/>
        </w:rPr>
        <w:tab/>
      </w:r>
    </w:p>
    <w:p w14:paraId="18B3856E" w14:textId="4660D081" w:rsidR="008501F0" w:rsidRPr="0050412E" w:rsidRDefault="00A814B9" w:rsidP="008501F0">
      <w:pPr>
        <w:spacing w:after="0" w:line="360" w:lineRule="auto"/>
        <w:rPr>
          <w:i/>
        </w:rPr>
      </w:pPr>
      <w:r>
        <w:t>December</w:t>
      </w:r>
      <w:r w:rsidR="00296212">
        <w:t xml:space="preserve"> </w:t>
      </w:r>
      <w:r w:rsidR="009B2544">
        <w:t>7</w:t>
      </w:r>
      <w:r>
        <w:tab/>
        <w:t>Class</w:t>
      </w:r>
      <w:r w:rsidR="006F1B5E">
        <w:t xml:space="preserve"> </w:t>
      </w:r>
      <w:r w:rsidR="006F1B5E">
        <w:tab/>
      </w:r>
    </w:p>
    <w:p w14:paraId="18B3856F" w14:textId="2500AB7F" w:rsidR="006A36CC" w:rsidRDefault="00A814B9" w:rsidP="00DA6FA0">
      <w:pPr>
        <w:spacing w:after="0" w:line="360" w:lineRule="auto"/>
        <w:ind w:left="1440" w:hanging="1440"/>
      </w:pPr>
      <w:r>
        <w:t xml:space="preserve">December </w:t>
      </w:r>
      <w:r w:rsidR="009B2544">
        <w:t>14</w:t>
      </w:r>
      <w:r w:rsidR="00B82B41">
        <w:tab/>
      </w:r>
      <w:r w:rsidR="006A0AEA">
        <w:t>O Antiphon</w:t>
      </w:r>
      <w:r w:rsidR="001C674B">
        <w:t xml:space="preserve"> Family Prayer </w:t>
      </w:r>
      <w:proofErr w:type="gramStart"/>
      <w:r w:rsidR="001C674B">
        <w:t>Night  -</w:t>
      </w:r>
      <w:proofErr w:type="gramEnd"/>
      <w:r w:rsidR="001C674B">
        <w:t xml:space="preserve"> All </w:t>
      </w:r>
      <w:r w:rsidR="006A0AEA">
        <w:t xml:space="preserve">families </w:t>
      </w:r>
      <w:r w:rsidR="001C674B">
        <w:t>meet at 6:00pm- 7:30pm</w:t>
      </w:r>
      <w:r w:rsidR="00DA6FA0">
        <w:t xml:space="preserve"> (this is religious education class for the day)</w:t>
      </w:r>
    </w:p>
    <w:p w14:paraId="18B38571" w14:textId="3227735B" w:rsidR="00A814B9" w:rsidRDefault="00A814B9" w:rsidP="006A364C">
      <w:pPr>
        <w:spacing w:after="0" w:line="360" w:lineRule="auto"/>
      </w:pPr>
      <w:r>
        <w:t xml:space="preserve">December </w:t>
      </w:r>
      <w:r w:rsidR="009B2544">
        <w:t>21</w:t>
      </w:r>
      <w:r>
        <w:tab/>
      </w:r>
      <w:r w:rsidR="009B2544">
        <w:t xml:space="preserve">No Class </w:t>
      </w:r>
    </w:p>
    <w:p w14:paraId="18B38572" w14:textId="5FB2C948" w:rsidR="006A364C" w:rsidRDefault="00A814B9" w:rsidP="008501F0">
      <w:pPr>
        <w:spacing w:after="0" w:line="360" w:lineRule="auto"/>
      </w:pPr>
      <w:r>
        <w:t xml:space="preserve">December </w:t>
      </w:r>
      <w:r w:rsidR="009B2544">
        <w:t>28</w:t>
      </w:r>
      <w:r>
        <w:tab/>
        <w:t>No Class</w:t>
      </w:r>
      <w:r w:rsidR="006A364C">
        <w:br w:type="page"/>
      </w:r>
    </w:p>
    <w:p w14:paraId="1173F170" w14:textId="73F310A4" w:rsidR="00DC652C" w:rsidRPr="00DC652C" w:rsidRDefault="00DC652C" w:rsidP="00DC652C">
      <w:pPr>
        <w:spacing w:after="0" w:line="360" w:lineRule="auto"/>
        <w:ind w:left="720" w:hanging="720"/>
        <w:rPr>
          <w:iCs/>
          <w:color w:val="000000" w:themeColor="text1"/>
        </w:rPr>
      </w:pPr>
      <w:r w:rsidRPr="00DC652C">
        <w:rPr>
          <w:iCs/>
          <w:color w:val="000000" w:themeColor="text1"/>
        </w:rPr>
        <w:lastRenderedPageBreak/>
        <w:t xml:space="preserve">January </w:t>
      </w:r>
      <w:r w:rsidR="00AE6A24">
        <w:rPr>
          <w:iCs/>
          <w:color w:val="000000" w:themeColor="text1"/>
        </w:rPr>
        <w:t>4</w:t>
      </w:r>
      <w:r w:rsidRPr="00DC652C">
        <w:rPr>
          <w:iCs/>
          <w:color w:val="000000" w:themeColor="text1"/>
        </w:rPr>
        <w:tab/>
        <w:t xml:space="preserve">No Class </w:t>
      </w:r>
    </w:p>
    <w:p w14:paraId="7DF91469" w14:textId="00D9DE2C" w:rsidR="00491FE3" w:rsidRPr="007F57F1" w:rsidRDefault="00491FE3" w:rsidP="00491FE3">
      <w:pPr>
        <w:spacing w:after="0" w:line="360" w:lineRule="auto"/>
        <w:ind w:left="1440" w:hanging="720"/>
        <w:rPr>
          <w:i/>
          <w:color w:val="C00000"/>
        </w:rPr>
      </w:pPr>
      <w:r w:rsidRPr="007F57F1">
        <w:rPr>
          <w:i/>
          <w:color w:val="C00000"/>
        </w:rPr>
        <w:t xml:space="preserve">Sunday, January </w:t>
      </w:r>
      <w:r w:rsidR="00AE6A24">
        <w:rPr>
          <w:i/>
          <w:color w:val="C00000"/>
        </w:rPr>
        <w:t>8</w:t>
      </w:r>
      <w:r w:rsidR="00AE6A24">
        <w:rPr>
          <w:i/>
          <w:color w:val="C00000"/>
        </w:rPr>
        <w:tab/>
      </w:r>
      <w:r w:rsidRPr="007F57F1">
        <w:rPr>
          <w:i/>
          <w:color w:val="C00000"/>
        </w:rPr>
        <w:t xml:space="preserve"> 8</w:t>
      </w:r>
      <w:r w:rsidRPr="007F57F1">
        <w:rPr>
          <w:i/>
          <w:color w:val="C00000"/>
          <w:vertAlign w:val="superscript"/>
        </w:rPr>
        <w:t>th</w:t>
      </w:r>
      <w:r w:rsidRPr="007F57F1">
        <w:rPr>
          <w:i/>
          <w:color w:val="C00000"/>
        </w:rPr>
        <w:t xml:space="preserve"> Grade Confirmation Retreat (Prairie Star Ranch 8:00am – 5:00pm)</w:t>
      </w:r>
    </w:p>
    <w:p w14:paraId="18B38573" w14:textId="2DF2C231" w:rsidR="00296212" w:rsidRDefault="00A814B9" w:rsidP="006A364C">
      <w:pPr>
        <w:spacing w:after="0" w:line="360" w:lineRule="auto"/>
      </w:pPr>
      <w:r>
        <w:t>January</w:t>
      </w:r>
      <w:r w:rsidR="00296212">
        <w:t xml:space="preserve"> </w:t>
      </w:r>
      <w:r w:rsidR="00AE6A24">
        <w:t>11</w:t>
      </w:r>
      <w:r>
        <w:tab/>
        <w:t>Class</w:t>
      </w:r>
      <w:r w:rsidR="00D36162">
        <w:t xml:space="preserve"> </w:t>
      </w:r>
      <w:r w:rsidR="00376140">
        <w:tab/>
      </w:r>
    </w:p>
    <w:p w14:paraId="7565A6DC" w14:textId="77777777" w:rsidR="00862612" w:rsidRPr="00D52609" w:rsidRDefault="00A814B9" w:rsidP="00862612">
      <w:pPr>
        <w:spacing w:after="0" w:line="360" w:lineRule="auto"/>
        <w:rPr>
          <w:color w:val="7030A0"/>
        </w:rPr>
      </w:pPr>
      <w:r>
        <w:t xml:space="preserve">January </w:t>
      </w:r>
      <w:r w:rsidR="00AE6A24">
        <w:t>18</w:t>
      </w:r>
      <w:r>
        <w:tab/>
        <w:t>Class</w:t>
      </w:r>
      <w:r w:rsidR="00862612">
        <w:tab/>
      </w:r>
      <w:r w:rsidR="00862612" w:rsidRPr="00D52609">
        <w:rPr>
          <w:i/>
          <w:iCs/>
          <w:color w:val="7030A0"/>
        </w:rPr>
        <w:t>(2</w:t>
      </w:r>
      <w:r w:rsidR="00862612" w:rsidRPr="00D52609">
        <w:rPr>
          <w:i/>
          <w:iCs/>
          <w:color w:val="7030A0"/>
          <w:vertAlign w:val="superscript"/>
        </w:rPr>
        <w:t>nd</w:t>
      </w:r>
      <w:r w:rsidR="00862612" w:rsidRPr="00D52609">
        <w:rPr>
          <w:i/>
          <w:iCs/>
          <w:color w:val="7030A0"/>
        </w:rPr>
        <w:t xml:space="preserve"> Grade Parent Meeting 4:30pm &amp; 6:30pm Cafe)</w:t>
      </w:r>
    </w:p>
    <w:p w14:paraId="19BA7670" w14:textId="77777777" w:rsidR="001E14C4" w:rsidRDefault="00A814B9" w:rsidP="00192581">
      <w:pPr>
        <w:spacing w:after="0" w:line="360" w:lineRule="auto"/>
        <w:ind w:left="1440" w:hanging="1440"/>
      </w:pPr>
      <w:r>
        <w:t xml:space="preserve">January </w:t>
      </w:r>
      <w:r w:rsidR="00A07007">
        <w:t>25</w:t>
      </w:r>
      <w:r>
        <w:tab/>
        <w:t>Class</w:t>
      </w:r>
    </w:p>
    <w:p w14:paraId="215E554C" w14:textId="77777777" w:rsidR="001E14C4" w:rsidRPr="008340CA" w:rsidRDefault="001E14C4" w:rsidP="001E14C4">
      <w:pPr>
        <w:spacing w:after="0" w:line="360" w:lineRule="auto"/>
      </w:pPr>
      <w:r>
        <w:t>February 1</w:t>
      </w:r>
      <w:r>
        <w:tab/>
        <w:t xml:space="preserve">Class </w:t>
      </w:r>
    </w:p>
    <w:p w14:paraId="40FE4EC5" w14:textId="3E371064" w:rsidR="00EB46A8" w:rsidRPr="0056521A" w:rsidRDefault="00EB46A8" w:rsidP="0056521A">
      <w:pPr>
        <w:spacing w:after="0" w:line="240" w:lineRule="auto"/>
        <w:ind w:left="720"/>
        <w:rPr>
          <w:i/>
          <w:color w:val="C00000"/>
        </w:rPr>
      </w:pPr>
      <w:r w:rsidRPr="0056521A">
        <w:rPr>
          <w:i/>
          <w:color w:val="C00000"/>
        </w:rPr>
        <w:t xml:space="preserve">Sunday, February </w:t>
      </w:r>
      <w:r w:rsidR="00220F0A">
        <w:rPr>
          <w:i/>
          <w:color w:val="C00000"/>
        </w:rPr>
        <w:t>5</w:t>
      </w:r>
      <w:r w:rsidRPr="0056521A">
        <w:rPr>
          <w:i/>
          <w:color w:val="C00000"/>
        </w:rPr>
        <w:t xml:space="preserve">     2nd Confirmation Sponsor Meeting /Rite of Enrollment 3:15pm – 4:45</w:t>
      </w:r>
    </w:p>
    <w:p w14:paraId="7720B0E8" w14:textId="16FCC2B6" w:rsidR="00EB46A8" w:rsidRDefault="00EB46A8" w:rsidP="0056521A">
      <w:pPr>
        <w:spacing w:after="0" w:line="360" w:lineRule="auto"/>
        <w:ind w:left="720"/>
        <w:rPr>
          <w:color w:val="C00000"/>
        </w:rPr>
      </w:pPr>
      <w:r w:rsidRPr="0056521A">
        <w:rPr>
          <w:i/>
          <w:color w:val="C00000"/>
        </w:rPr>
        <w:tab/>
        <w:t>5:00pm Mass</w:t>
      </w:r>
      <w:r w:rsidRPr="0056521A">
        <w:rPr>
          <w:color w:val="C00000"/>
        </w:rPr>
        <w:t xml:space="preserve"> Rite of Enrollment</w:t>
      </w:r>
    </w:p>
    <w:p w14:paraId="18B3857C" w14:textId="7D952324" w:rsidR="00A814B9" w:rsidRDefault="00A814B9" w:rsidP="006A364C">
      <w:pPr>
        <w:spacing w:after="0" w:line="360" w:lineRule="auto"/>
      </w:pPr>
      <w:r>
        <w:t xml:space="preserve">February </w:t>
      </w:r>
      <w:r w:rsidR="00A07007">
        <w:t>8</w:t>
      </w:r>
      <w:r>
        <w:tab/>
        <w:t>Class</w:t>
      </w:r>
      <w:r w:rsidR="002663AC">
        <w:tab/>
      </w:r>
    </w:p>
    <w:p w14:paraId="18B3857D" w14:textId="5D5BC7AE" w:rsidR="00BD3E02" w:rsidRDefault="00416253" w:rsidP="00BD3E02">
      <w:pPr>
        <w:spacing w:after="0" w:line="360" w:lineRule="auto"/>
      </w:pPr>
      <w:r>
        <w:t xml:space="preserve">February </w:t>
      </w:r>
      <w:r w:rsidR="00A07007">
        <w:t>15</w:t>
      </w:r>
      <w:r w:rsidR="00A814B9">
        <w:tab/>
      </w:r>
      <w:r w:rsidR="00A07007">
        <w:t xml:space="preserve">No </w:t>
      </w:r>
      <w:r w:rsidR="00BD3E02">
        <w:t xml:space="preserve">Class </w:t>
      </w:r>
    </w:p>
    <w:p w14:paraId="286E9D23" w14:textId="54E98D5A" w:rsidR="00F94D0C" w:rsidRDefault="00A07007" w:rsidP="00F94D0C">
      <w:pPr>
        <w:spacing w:after="0" w:line="360" w:lineRule="auto"/>
      </w:pPr>
      <w:r>
        <w:t>February 22</w:t>
      </w:r>
      <w:r w:rsidR="00F94D0C">
        <w:tab/>
        <w:t>Ash Wednesday – No Class (All Families attend Mass)</w:t>
      </w:r>
    </w:p>
    <w:p w14:paraId="18B3857E" w14:textId="06D9B87C" w:rsidR="0091310F" w:rsidRDefault="0091310F" w:rsidP="00BD3E02">
      <w:pPr>
        <w:spacing w:after="0" w:line="360" w:lineRule="auto"/>
      </w:pPr>
      <w:r>
        <w:t xml:space="preserve">March </w:t>
      </w:r>
      <w:r w:rsidR="00B11B7C">
        <w:t>1</w:t>
      </w:r>
      <w:r>
        <w:tab/>
      </w:r>
      <w:r w:rsidR="00F94D0C">
        <w:t>Class</w:t>
      </w:r>
      <w:r w:rsidR="00465695">
        <w:tab/>
        <w:t xml:space="preserve">Reconciliation </w:t>
      </w:r>
      <w:r w:rsidR="00CF4BE6">
        <w:t>5th</w:t>
      </w:r>
      <w:r w:rsidR="003C5990">
        <w:t>-8</w:t>
      </w:r>
      <w:r w:rsidR="003C5990" w:rsidRPr="003C5990">
        <w:rPr>
          <w:vertAlign w:val="superscript"/>
        </w:rPr>
        <w:t>th</w:t>
      </w:r>
      <w:r w:rsidR="003C5990">
        <w:t xml:space="preserve"> Grade</w:t>
      </w:r>
    </w:p>
    <w:p w14:paraId="5B860069" w14:textId="15A91B65" w:rsidR="00BF4F4D" w:rsidRPr="009D117D" w:rsidRDefault="00BF4F4D" w:rsidP="00BD3E02">
      <w:pPr>
        <w:spacing w:after="0" w:line="360" w:lineRule="auto"/>
        <w:rPr>
          <w:i/>
          <w:iCs/>
          <w:color w:val="FF0000"/>
        </w:rPr>
      </w:pPr>
      <w:r>
        <w:tab/>
      </w:r>
      <w:r w:rsidRPr="00B74FB8">
        <w:rPr>
          <w:i/>
          <w:iCs/>
          <w:color w:val="C00000"/>
        </w:rPr>
        <w:t xml:space="preserve">Sunday, March </w:t>
      </w:r>
      <w:r w:rsidR="00B7793A" w:rsidRPr="00B74FB8">
        <w:rPr>
          <w:i/>
          <w:iCs/>
          <w:color w:val="C00000"/>
        </w:rPr>
        <w:t>5</w:t>
      </w:r>
      <w:r w:rsidR="00465695">
        <w:rPr>
          <w:i/>
          <w:iCs/>
          <w:color w:val="C00000"/>
        </w:rPr>
        <w:t xml:space="preserve">   </w:t>
      </w:r>
      <w:r w:rsidR="00B7793A" w:rsidRPr="00B74FB8">
        <w:rPr>
          <w:i/>
          <w:iCs/>
          <w:color w:val="C00000"/>
        </w:rPr>
        <w:t xml:space="preserve"> </w:t>
      </w:r>
      <w:r w:rsidR="009D117D" w:rsidRPr="00B74FB8">
        <w:rPr>
          <w:i/>
          <w:iCs/>
          <w:color w:val="C00000"/>
        </w:rPr>
        <w:t>3:45pm Confirmation Practice</w:t>
      </w:r>
    </w:p>
    <w:p w14:paraId="18B3857F" w14:textId="1E7374F4" w:rsidR="007034AC" w:rsidRPr="00DA6FA0" w:rsidRDefault="007034AC" w:rsidP="00BD3E02">
      <w:pPr>
        <w:spacing w:after="0" w:line="360" w:lineRule="auto"/>
        <w:rPr>
          <w:color w:val="FF0000"/>
        </w:rPr>
      </w:pPr>
      <w:r>
        <w:t xml:space="preserve">March </w:t>
      </w:r>
      <w:r w:rsidR="00B11B7C">
        <w:t>8</w:t>
      </w:r>
      <w:r>
        <w:tab/>
      </w:r>
      <w:r w:rsidR="00BF4F4D" w:rsidRPr="00DA6FA0">
        <w:rPr>
          <w:color w:val="FF0000"/>
        </w:rPr>
        <w:t xml:space="preserve">No </w:t>
      </w:r>
      <w:r w:rsidR="00A565A6" w:rsidRPr="00DA6FA0">
        <w:rPr>
          <w:color w:val="FF0000"/>
        </w:rPr>
        <w:t>Class</w:t>
      </w:r>
      <w:r w:rsidR="00260FB7" w:rsidRPr="00DA6FA0">
        <w:rPr>
          <w:color w:val="FF0000"/>
        </w:rPr>
        <w:t xml:space="preserve"> – </w:t>
      </w:r>
      <w:r w:rsidR="00BF4F4D" w:rsidRPr="00DA6FA0">
        <w:rPr>
          <w:color w:val="FF0000"/>
        </w:rPr>
        <w:t>Confirmation</w:t>
      </w:r>
      <w:r w:rsidR="009D117D" w:rsidRPr="00DA6FA0">
        <w:rPr>
          <w:color w:val="FF0000"/>
        </w:rPr>
        <w:t xml:space="preserve"> 7:00pm</w:t>
      </w:r>
    </w:p>
    <w:p w14:paraId="18B38580" w14:textId="7EB48BB7" w:rsidR="00BD3E02" w:rsidRDefault="005245D3" w:rsidP="006A364C">
      <w:pPr>
        <w:spacing w:after="0" w:line="360" w:lineRule="auto"/>
      </w:pPr>
      <w:r>
        <w:t xml:space="preserve">March </w:t>
      </w:r>
      <w:r w:rsidR="00B11B7C">
        <w:t>15</w:t>
      </w:r>
      <w:r w:rsidR="003F1B01">
        <w:tab/>
      </w:r>
      <w:r w:rsidR="00813E17">
        <w:t xml:space="preserve">No </w:t>
      </w:r>
      <w:r w:rsidR="00BD3E02">
        <w:t>Class</w:t>
      </w:r>
      <w:r w:rsidR="00813E17">
        <w:t xml:space="preserve"> Spring Break</w:t>
      </w:r>
    </w:p>
    <w:p w14:paraId="6F60F4E5" w14:textId="58EF40C7" w:rsidR="00450ECE" w:rsidRPr="00450ECE" w:rsidRDefault="00450ECE" w:rsidP="006A364C">
      <w:pPr>
        <w:spacing w:after="0" w:line="360" w:lineRule="auto"/>
        <w:rPr>
          <w:i/>
          <w:iCs/>
          <w:color w:val="C00000"/>
        </w:rPr>
      </w:pPr>
      <w:r>
        <w:tab/>
      </w:r>
      <w:r w:rsidRPr="00450ECE">
        <w:rPr>
          <w:i/>
          <w:iCs/>
          <w:color w:val="C00000"/>
        </w:rPr>
        <w:t>Monday, March 20</w:t>
      </w:r>
      <w:r w:rsidRPr="00450ECE">
        <w:rPr>
          <w:i/>
          <w:iCs/>
          <w:color w:val="C00000"/>
        </w:rPr>
        <w:tab/>
        <w:t>7</w:t>
      </w:r>
      <w:r w:rsidRPr="00450ECE">
        <w:rPr>
          <w:i/>
          <w:iCs/>
          <w:color w:val="C00000"/>
          <w:vertAlign w:val="superscript"/>
        </w:rPr>
        <w:t>th</w:t>
      </w:r>
      <w:r w:rsidRPr="00450ECE">
        <w:rPr>
          <w:i/>
          <w:iCs/>
          <w:color w:val="C00000"/>
        </w:rPr>
        <w:t xml:space="preserve"> Grade Retreat Prairie Star Ranch Saints</w:t>
      </w:r>
      <w:r>
        <w:rPr>
          <w:i/>
          <w:iCs/>
          <w:color w:val="C00000"/>
        </w:rPr>
        <w:t xml:space="preserve"> (RE &amp; School)</w:t>
      </w:r>
    </w:p>
    <w:p w14:paraId="18B38581" w14:textId="16C0B603" w:rsidR="00416253" w:rsidRDefault="00A814B9" w:rsidP="006A364C">
      <w:pPr>
        <w:spacing w:after="0" w:line="360" w:lineRule="auto"/>
      </w:pPr>
      <w:r>
        <w:t xml:space="preserve">March </w:t>
      </w:r>
      <w:r w:rsidR="00B11B7C">
        <w:t>22</w:t>
      </w:r>
      <w:r>
        <w:tab/>
      </w:r>
      <w:r w:rsidR="00B11B7C" w:rsidRPr="00B11B7C">
        <w:t>Class</w:t>
      </w:r>
      <w:r w:rsidR="006F73F7">
        <w:tab/>
      </w:r>
      <w:r w:rsidR="00543DBB">
        <w:t>Reconciliation</w:t>
      </w:r>
      <w:r w:rsidR="00260FB7">
        <w:t xml:space="preserve"> 2/3</w:t>
      </w:r>
      <w:r w:rsidR="00CF4BE6">
        <w:t>/4</w:t>
      </w:r>
    </w:p>
    <w:p w14:paraId="314C4F94" w14:textId="4AFF0264" w:rsidR="006E4161" w:rsidRDefault="006E4161" w:rsidP="006A364C">
      <w:pPr>
        <w:spacing w:after="0" w:line="360" w:lineRule="auto"/>
      </w:pPr>
      <w:r>
        <w:t xml:space="preserve">March </w:t>
      </w:r>
      <w:r w:rsidR="00B11B7C">
        <w:t>29</w:t>
      </w:r>
      <w:r>
        <w:tab/>
        <w:t>Class</w:t>
      </w:r>
    </w:p>
    <w:p w14:paraId="5B7D5F33" w14:textId="77777777" w:rsidR="00F67969" w:rsidRPr="006F73F7" w:rsidRDefault="00F67969" w:rsidP="00F67969">
      <w:pPr>
        <w:spacing w:after="0" w:line="360" w:lineRule="auto"/>
        <w:ind w:firstLine="720"/>
        <w:rPr>
          <w:i/>
        </w:rPr>
      </w:pPr>
      <w:r w:rsidRPr="006F73F7">
        <w:rPr>
          <w:i/>
          <w:highlight w:val="yellow"/>
        </w:rPr>
        <w:t xml:space="preserve">Sunday, April </w:t>
      </w:r>
      <w:r>
        <w:rPr>
          <w:i/>
          <w:highlight w:val="yellow"/>
        </w:rPr>
        <w:t>2 Palm Sunday</w:t>
      </w:r>
      <w:r w:rsidRPr="006F73F7">
        <w:rPr>
          <w:i/>
          <w:highlight w:val="yellow"/>
        </w:rPr>
        <w:t xml:space="preserve"> – Procession K-8</w:t>
      </w:r>
      <w:r w:rsidRPr="006F73F7">
        <w:rPr>
          <w:i/>
          <w:highlight w:val="yellow"/>
          <w:vertAlign w:val="superscript"/>
        </w:rPr>
        <w:t>th</w:t>
      </w:r>
      <w:r w:rsidRPr="006F73F7">
        <w:rPr>
          <w:i/>
          <w:highlight w:val="yellow"/>
        </w:rPr>
        <w:t xml:space="preserve"> Grade</w:t>
      </w:r>
    </w:p>
    <w:p w14:paraId="7065E5AE" w14:textId="47E069D2" w:rsidR="006659E8" w:rsidRDefault="00A814B9" w:rsidP="006659E8">
      <w:pPr>
        <w:spacing w:after="0" w:line="360" w:lineRule="auto"/>
      </w:pPr>
      <w:r>
        <w:t xml:space="preserve">April </w:t>
      </w:r>
      <w:r w:rsidR="00D6223D">
        <w:t>5</w:t>
      </w:r>
      <w:r>
        <w:tab/>
      </w:r>
      <w:r>
        <w:tab/>
      </w:r>
      <w:r w:rsidR="006659E8">
        <w:t>No Class Holy Week</w:t>
      </w:r>
    </w:p>
    <w:p w14:paraId="18B38589" w14:textId="317EDF19" w:rsidR="004F5D5A" w:rsidRDefault="00A814B9" w:rsidP="006A364C">
      <w:pPr>
        <w:spacing w:after="0" w:line="360" w:lineRule="auto"/>
      </w:pPr>
      <w:r>
        <w:t xml:space="preserve">April </w:t>
      </w:r>
      <w:r w:rsidR="00D6223D">
        <w:t>12</w:t>
      </w:r>
      <w:r w:rsidR="00416253">
        <w:tab/>
      </w:r>
      <w:r w:rsidR="00416253">
        <w:tab/>
      </w:r>
      <w:r w:rsidR="00C17BCA">
        <w:t>Class</w:t>
      </w:r>
    </w:p>
    <w:p w14:paraId="18B3858C" w14:textId="5B74807C" w:rsidR="00A814B9" w:rsidRDefault="00CF287A" w:rsidP="006A364C">
      <w:pPr>
        <w:spacing w:after="0" w:line="360" w:lineRule="auto"/>
      </w:pPr>
      <w:r>
        <w:t xml:space="preserve">April </w:t>
      </w:r>
      <w:r w:rsidR="00D6223D">
        <w:t>19</w:t>
      </w:r>
      <w:r w:rsidR="005245D3">
        <w:tab/>
      </w:r>
      <w:r>
        <w:tab/>
        <w:t>Class</w:t>
      </w:r>
      <w:r w:rsidR="00234055">
        <w:t xml:space="preserve"> </w:t>
      </w:r>
      <w:r w:rsidR="008A1027">
        <w:tab/>
      </w:r>
    </w:p>
    <w:p w14:paraId="090319D4" w14:textId="1C5B79DE" w:rsidR="002F4951" w:rsidRPr="002F4951" w:rsidRDefault="002F4951" w:rsidP="00450ECE">
      <w:pPr>
        <w:spacing w:after="0" w:line="360" w:lineRule="auto"/>
        <w:jc w:val="center"/>
        <w:rPr>
          <w:i/>
          <w:iCs/>
        </w:rPr>
      </w:pPr>
      <w:r w:rsidRPr="002F4951">
        <w:rPr>
          <w:i/>
          <w:iCs/>
          <w:highlight w:val="yellow"/>
        </w:rPr>
        <w:t>Saturday, April 22 10:00am – 11:30am 1</w:t>
      </w:r>
      <w:r w:rsidRPr="002F4951">
        <w:rPr>
          <w:i/>
          <w:iCs/>
          <w:highlight w:val="yellow"/>
          <w:vertAlign w:val="superscript"/>
        </w:rPr>
        <w:t>st</w:t>
      </w:r>
      <w:r w:rsidRPr="002F4951">
        <w:rPr>
          <w:i/>
          <w:iCs/>
          <w:highlight w:val="yellow"/>
        </w:rPr>
        <w:t xml:space="preserve"> Communion Parent/Child Retreat Church/Parish Hall</w:t>
      </w:r>
    </w:p>
    <w:p w14:paraId="18B3858D" w14:textId="12921382" w:rsidR="00107FAC" w:rsidRDefault="00CF287A" w:rsidP="006A364C">
      <w:pPr>
        <w:spacing w:after="0" w:line="360" w:lineRule="auto"/>
      </w:pPr>
      <w:r>
        <w:t xml:space="preserve">April </w:t>
      </w:r>
      <w:r w:rsidR="00D6223D">
        <w:t>26</w:t>
      </w:r>
      <w:r w:rsidR="00BB6276">
        <w:tab/>
      </w:r>
      <w:r>
        <w:tab/>
      </w:r>
      <w:r w:rsidR="008A1027">
        <w:t xml:space="preserve">Class </w:t>
      </w:r>
      <w:r w:rsidR="008A1027">
        <w:tab/>
        <w:t xml:space="preserve"> </w:t>
      </w:r>
    </w:p>
    <w:p w14:paraId="06D661EE" w14:textId="4F76B853" w:rsidR="00861897" w:rsidRDefault="00861897" w:rsidP="00861897">
      <w:pPr>
        <w:spacing w:after="0" w:line="360" w:lineRule="auto"/>
        <w:ind w:left="720"/>
      </w:pPr>
      <w:r w:rsidRPr="00E70BD9">
        <w:rPr>
          <w:highlight w:val="yellow"/>
        </w:rPr>
        <w:t>1</w:t>
      </w:r>
      <w:r w:rsidRPr="00E70BD9">
        <w:rPr>
          <w:highlight w:val="yellow"/>
          <w:vertAlign w:val="superscript"/>
        </w:rPr>
        <w:t>st</w:t>
      </w:r>
      <w:r w:rsidRPr="00E70BD9">
        <w:rPr>
          <w:highlight w:val="yellow"/>
        </w:rPr>
        <w:t xml:space="preserve"> Communion Sunday, </w:t>
      </w:r>
      <w:r>
        <w:rPr>
          <w:highlight w:val="yellow"/>
        </w:rPr>
        <w:t>April 30</w:t>
      </w:r>
      <w:r w:rsidRPr="00E70BD9">
        <w:rPr>
          <w:highlight w:val="yellow"/>
        </w:rPr>
        <w:t xml:space="preserve"> 11:00am Mass</w:t>
      </w:r>
    </w:p>
    <w:p w14:paraId="18B38591" w14:textId="5840F13C" w:rsidR="00CF287A" w:rsidRDefault="00BB6276" w:rsidP="0091310F">
      <w:pPr>
        <w:spacing w:after="0" w:line="360" w:lineRule="auto"/>
      </w:pPr>
      <w:r>
        <w:t xml:space="preserve">May </w:t>
      </w:r>
      <w:r w:rsidR="00D6223D">
        <w:t>3</w:t>
      </w:r>
      <w:r>
        <w:tab/>
      </w:r>
      <w:r>
        <w:tab/>
      </w:r>
      <w:r w:rsidR="008A1027">
        <w:t>Class</w:t>
      </w:r>
      <w:r w:rsidR="008A1027">
        <w:tab/>
      </w:r>
      <w:r>
        <w:t>K-6</w:t>
      </w:r>
      <w:r w:rsidRPr="00BB6276">
        <w:rPr>
          <w:vertAlign w:val="superscript"/>
        </w:rPr>
        <w:t>th</w:t>
      </w:r>
      <w:r>
        <w:t xml:space="preserve"> Grade Last Class</w:t>
      </w:r>
      <w:r w:rsidR="00097071">
        <w:t xml:space="preserve"> </w:t>
      </w:r>
    </w:p>
    <w:sectPr w:rsidR="00CF287A" w:rsidSect="006A3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B9"/>
    <w:rsid w:val="000152F1"/>
    <w:rsid w:val="00025099"/>
    <w:rsid w:val="00030E03"/>
    <w:rsid w:val="00031A17"/>
    <w:rsid w:val="00045389"/>
    <w:rsid w:val="00083DB2"/>
    <w:rsid w:val="00097071"/>
    <w:rsid w:val="000A1D68"/>
    <w:rsid w:val="000A1E11"/>
    <w:rsid w:val="000B1C81"/>
    <w:rsid w:val="000D0070"/>
    <w:rsid w:val="00106745"/>
    <w:rsid w:val="00107FAC"/>
    <w:rsid w:val="00172871"/>
    <w:rsid w:val="001872B0"/>
    <w:rsid w:val="00192581"/>
    <w:rsid w:val="00196C13"/>
    <w:rsid w:val="001A6113"/>
    <w:rsid w:val="001C674B"/>
    <w:rsid w:val="001E14C4"/>
    <w:rsid w:val="001E594B"/>
    <w:rsid w:val="002023D1"/>
    <w:rsid w:val="00211D4E"/>
    <w:rsid w:val="00216C7F"/>
    <w:rsid w:val="00220F0A"/>
    <w:rsid w:val="00230656"/>
    <w:rsid w:val="00234055"/>
    <w:rsid w:val="0024503D"/>
    <w:rsid w:val="00251ECB"/>
    <w:rsid w:val="00260FB7"/>
    <w:rsid w:val="002663AC"/>
    <w:rsid w:val="00294486"/>
    <w:rsid w:val="00296212"/>
    <w:rsid w:val="00297C07"/>
    <w:rsid w:val="002A5E88"/>
    <w:rsid w:val="002E39B6"/>
    <w:rsid w:val="002F4951"/>
    <w:rsid w:val="00320361"/>
    <w:rsid w:val="00343A5E"/>
    <w:rsid w:val="00360715"/>
    <w:rsid w:val="00376140"/>
    <w:rsid w:val="003A29E5"/>
    <w:rsid w:val="003A6325"/>
    <w:rsid w:val="003B5DB9"/>
    <w:rsid w:val="003B7CFC"/>
    <w:rsid w:val="003C2ACA"/>
    <w:rsid w:val="003C5990"/>
    <w:rsid w:val="003D30DB"/>
    <w:rsid w:val="003E46DE"/>
    <w:rsid w:val="003F1B01"/>
    <w:rsid w:val="00416253"/>
    <w:rsid w:val="0041679C"/>
    <w:rsid w:val="00425375"/>
    <w:rsid w:val="00430A42"/>
    <w:rsid w:val="00450ECE"/>
    <w:rsid w:val="00465695"/>
    <w:rsid w:val="004707E0"/>
    <w:rsid w:val="00477B51"/>
    <w:rsid w:val="00491FE3"/>
    <w:rsid w:val="004B2219"/>
    <w:rsid w:val="004B429A"/>
    <w:rsid w:val="004E2A9B"/>
    <w:rsid w:val="004F5D5A"/>
    <w:rsid w:val="0050412E"/>
    <w:rsid w:val="005245D3"/>
    <w:rsid w:val="00524F0A"/>
    <w:rsid w:val="00543DBB"/>
    <w:rsid w:val="00556D08"/>
    <w:rsid w:val="0056521A"/>
    <w:rsid w:val="005779CD"/>
    <w:rsid w:val="00596C02"/>
    <w:rsid w:val="005C2EF8"/>
    <w:rsid w:val="005E7C87"/>
    <w:rsid w:val="00661EE1"/>
    <w:rsid w:val="006659E8"/>
    <w:rsid w:val="00665A22"/>
    <w:rsid w:val="00666E31"/>
    <w:rsid w:val="00682B80"/>
    <w:rsid w:val="006A0AEA"/>
    <w:rsid w:val="006A364C"/>
    <w:rsid w:val="006A36CC"/>
    <w:rsid w:val="006B31E2"/>
    <w:rsid w:val="006B65B8"/>
    <w:rsid w:val="006B66BA"/>
    <w:rsid w:val="006C2FE4"/>
    <w:rsid w:val="006E4161"/>
    <w:rsid w:val="006F1B5E"/>
    <w:rsid w:val="006F40A4"/>
    <w:rsid w:val="006F73F7"/>
    <w:rsid w:val="0070090E"/>
    <w:rsid w:val="007034AC"/>
    <w:rsid w:val="007320D0"/>
    <w:rsid w:val="007741D1"/>
    <w:rsid w:val="0078650F"/>
    <w:rsid w:val="0079577D"/>
    <w:rsid w:val="007B2E25"/>
    <w:rsid w:val="007B6FA3"/>
    <w:rsid w:val="007E5264"/>
    <w:rsid w:val="007F4D41"/>
    <w:rsid w:val="007F57F1"/>
    <w:rsid w:val="00813E17"/>
    <w:rsid w:val="00815F99"/>
    <w:rsid w:val="008300FE"/>
    <w:rsid w:val="008340CA"/>
    <w:rsid w:val="00834B30"/>
    <w:rsid w:val="008501F0"/>
    <w:rsid w:val="00861897"/>
    <w:rsid w:val="00862612"/>
    <w:rsid w:val="00863181"/>
    <w:rsid w:val="008959A2"/>
    <w:rsid w:val="008A1027"/>
    <w:rsid w:val="008A2EB1"/>
    <w:rsid w:val="008C7416"/>
    <w:rsid w:val="009066B1"/>
    <w:rsid w:val="0091310F"/>
    <w:rsid w:val="009456B5"/>
    <w:rsid w:val="00951A98"/>
    <w:rsid w:val="00956B00"/>
    <w:rsid w:val="009824B8"/>
    <w:rsid w:val="00996813"/>
    <w:rsid w:val="009B2544"/>
    <w:rsid w:val="009D117D"/>
    <w:rsid w:val="009D377B"/>
    <w:rsid w:val="009E752C"/>
    <w:rsid w:val="00A07007"/>
    <w:rsid w:val="00A22468"/>
    <w:rsid w:val="00A565A6"/>
    <w:rsid w:val="00A814B9"/>
    <w:rsid w:val="00A93E59"/>
    <w:rsid w:val="00A94E53"/>
    <w:rsid w:val="00AA0C72"/>
    <w:rsid w:val="00AC02E7"/>
    <w:rsid w:val="00AE6A24"/>
    <w:rsid w:val="00AF14C4"/>
    <w:rsid w:val="00B11B7C"/>
    <w:rsid w:val="00B2284F"/>
    <w:rsid w:val="00B300E4"/>
    <w:rsid w:val="00B3051E"/>
    <w:rsid w:val="00B34FE6"/>
    <w:rsid w:val="00B74FB8"/>
    <w:rsid w:val="00B7793A"/>
    <w:rsid w:val="00B82B41"/>
    <w:rsid w:val="00BA190F"/>
    <w:rsid w:val="00BB6276"/>
    <w:rsid w:val="00BC2783"/>
    <w:rsid w:val="00BC7430"/>
    <w:rsid w:val="00BD3E02"/>
    <w:rsid w:val="00BD63DC"/>
    <w:rsid w:val="00BE5A95"/>
    <w:rsid w:val="00BF4C48"/>
    <w:rsid w:val="00BF4F4D"/>
    <w:rsid w:val="00C0738D"/>
    <w:rsid w:val="00C12C2D"/>
    <w:rsid w:val="00C17BCA"/>
    <w:rsid w:val="00C506AB"/>
    <w:rsid w:val="00C6438E"/>
    <w:rsid w:val="00C824A4"/>
    <w:rsid w:val="00CE2A2C"/>
    <w:rsid w:val="00CE3CB7"/>
    <w:rsid w:val="00CF287A"/>
    <w:rsid w:val="00CF4BE6"/>
    <w:rsid w:val="00D05BCE"/>
    <w:rsid w:val="00D069F2"/>
    <w:rsid w:val="00D272AD"/>
    <w:rsid w:val="00D36162"/>
    <w:rsid w:val="00D52609"/>
    <w:rsid w:val="00D6223D"/>
    <w:rsid w:val="00DA6FA0"/>
    <w:rsid w:val="00DA7C6D"/>
    <w:rsid w:val="00DB3F60"/>
    <w:rsid w:val="00DC1438"/>
    <w:rsid w:val="00DC3541"/>
    <w:rsid w:val="00DC428D"/>
    <w:rsid w:val="00DC5685"/>
    <w:rsid w:val="00DC652C"/>
    <w:rsid w:val="00DE1507"/>
    <w:rsid w:val="00DE35DF"/>
    <w:rsid w:val="00E046F2"/>
    <w:rsid w:val="00E14285"/>
    <w:rsid w:val="00E70A77"/>
    <w:rsid w:val="00E70BD9"/>
    <w:rsid w:val="00EA4E49"/>
    <w:rsid w:val="00EB28A8"/>
    <w:rsid w:val="00EB46A8"/>
    <w:rsid w:val="00EE7A43"/>
    <w:rsid w:val="00EF0150"/>
    <w:rsid w:val="00F03431"/>
    <w:rsid w:val="00F10048"/>
    <w:rsid w:val="00F16BB0"/>
    <w:rsid w:val="00F213B9"/>
    <w:rsid w:val="00F4033B"/>
    <w:rsid w:val="00F53A0D"/>
    <w:rsid w:val="00F60C30"/>
    <w:rsid w:val="00F67969"/>
    <w:rsid w:val="00F85CC4"/>
    <w:rsid w:val="00F94D0C"/>
    <w:rsid w:val="00FA09B1"/>
    <w:rsid w:val="00FC0C0C"/>
    <w:rsid w:val="00FD6EB6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8555"/>
  <w15:docId w15:val="{552A8E9F-952C-4261-9841-B93AB400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0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78E7-BC9C-4C6E-A1DC-A3282E75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Meinzenbach</dc:creator>
  <cp:lastModifiedBy>Suzy Meinzenbach</cp:lastModifiedBy>
  <cp:revision>53</cp:revision>
  <cp:lastPrinted>2022-08-17T16:56:00Z</cp:lastPrinted>
  <dcterms:created xsi:type="dcterms:W3CDTF">2022-03-07T21:56:00Z</dcterms:created>
  <dcterms:modified xsi:type="dcterms:W3CDTF">2022-09-19T19:24:00Z</dcterms:modified>
</cp:coreProperties>
</file>